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D6B3" w14:textId="2B074AA8" w:rsidR="009405DF" w:rsidRPr="006D349F" w:rsidRDefault="009405DF" w:rsidP="009405DF">
      <w:pPr>
        <w:jc w:val="left"/>
        <w:rPr>
          <w:rFonts w:asciiTheme="minorEastAsia" w:hAnsiTheme="minorEastAsia" w:cs="MS-Mincho"/>
          <w:kern w:val="0"/>
          <w:szCs w:val="21"/>
        </w:rPr>
      </w:pPr>
      <w:r>
        <w:rPr>
          <w:rFonts w:asciiTheme="minorEastAsia" w:hAnsiTheme="minorEastAsia" w:cs="MS-Mincho" w:hint="eastAsia"/>
          <w:kern w:val="0"/>
          <w:szCs w:val="21"/>
        </w:rPr>
        <w:t>（</w:t>
      </w:r>
      <w:r w:rsidRPr="006D349F">
        <w:rPr>
          <w:rFonts w:asciiTheme="minorEastAsia" w:hAnsiTheme="minorEastAsia" w:cs="MS-Mincho" w:hint="eastAsia"/>
          <w:kern w:val="0"/>
          <w:szCs w:val="21"/>
        </w:rPr>
        <w:t>登録申請様式</w:t>
      </w:r>
      <w:r w:rsidR="0026497C">
        <w:rPr>
          <w:rFonts w:asciiTheme="minorEastAsia" w:hAnsiTheme="minorEastAsia" w:cs="MS-Mincho" w:hint="eastAsia"/>
          <w:kern w:val="0"/>
          <w:szCs w:val="21"/>
        </w:rPr>
        <w:t>０</w:t>
      </w:r>
      <w:r>
        <w:rPr>
          <w:rFonts w:asciiTheme="minorEastAsia" w:hAnsiTheme="minorEastAsia" w:cs="MS-Mincho" w:hint="eastAsia"/>
          <w:kern w:val="0"/>
          <w:szCs w:val="21"/>
        </w:rPr>
        <w:t>８）</w:t>
      </w:r>
    </w:p>
    <w:p w14:paraId="35A34EEB" w14:textId="034FC4AC" w:rsidR="009405DF" w:rsidRDefault="009405DF" w:rsidP="009405DF">
      <w:pPr>
        <w:jc w:val="center"/>
      </w:pPr>
      <w:r>
        <w:rPr>
          <w:rFonts w:hint="eastAsia"/>
        </w:rPr>
        <w:t>FBIA</w:t>
      </w:r>
      <w:r>
        <w:rPr>
          <w:rFonts w:hint="eastAsia"/>
        </w:rPr>
        <w:t>製品認証・登録制度　更新申請書</w:t>
      </w:r>
    </w:p>
    <w:p w14:paraId="5517688F" w14:textId="77777777" w:rsidR="009405DF" w:rsidRDefault="009405DF" w:rsidP="009405DF">
      <w:pPr>
        <w:jc w:val="right"/>
      </w:pPr>
      <w:r>
        <w:rPr>
          <w:rFonts w:hint="eastAsia"/>
        </w:rPr>
        <w:t>年　月　日</w:t>
      </w:r>
    </w:p>
    <w:p w14:paraId="7E1311F5" w14:textId="77777777" w:rsidR="009405DF" w:rsidRDefault="009405DF" w:rsidP="009405DF">
      <w:pPr>
        <w:spacing w:line="240" w:lineRule="exact"/>
      </w:pPr>
      <w:r>
        <w:rPr>
          <w:rFonts w:hint="eastAsia"/>
        </w:rPr>
        <w:t>一般社団法人ファインバブル産業会</w:t>
      </w:r>
    </w:p>
    <w:p w14:paraId="3CA4E64E" w14:textId="77777777" w:rsidR="009405DF" w:rsidRDefault="009405DF" w:rsidP="009405DF">
      <w:pPr>
        <w:spacing w:line="240" w:lineRule="exact"/>
      </w:pPr>
      <w:r>
        <w:rPr>
          <w:rFonts w:hint="eastAsia"/>
        </w:rPr>
        <w:t>会長　○○　○○　殿</w:t>
      </w:r>
    </w:p>
    <w:p w14:paraId="1D241362" w14:textId="77777777" w:rsidR="009405DF" w:rsidRDefault="009405DF" w:rsidP="009405DF">
      <w:pPr>
        <w:ind w:firstLineChars="2200" w:firstLine="4620"/>
      </w:pPr>
      <w:r>
        <w:rPr>
          <w:rFonts w:hint="eastAsia"/>
        </w:rPr>
        <w:t>住所</w:t>
      </w:r>
    </w:p>
    <w:p w14:paraId="0C08504D" w14:textId="77777777" w:rsidR="009405DF" w:rsidRPr="00F2282A" w:rsidRDefault="009405DF" w:rsidP="009405DF">
      <w:pPr>
        <w:ind w:firstLineChars="2200" w:firstLine="4620"/>
      </w:pPr>
      <w:r>
        <w:rPr>
          <w:rFonts w:hint="eastAsia"/>
        </w:rPr>
        <w:t>申請者の氏名又は名称及び法人</w:t>
      </w:r>
    </w:p>
    <w:p w14:paraId="35FD4834" w14:textId="77777777" w:rsidR="009405DF" w:rsidRDefault="009405DF" w:rsidP="009405DF">
      <w:pPr>
        <w:ind w:firstLineChars="2200" w:firstLine="4620"/>
      </w:pPr>
      <w:r>
        <w:rPr>
          <w:rFonts w:hint="eastAsia"/>
        </w:rPr>
        <w:t>にあっては代表者の氏名　　印</w:t>
      </w:r>
    </w:p>
    <w:p w14:paraId="50C7CF80" w14:textId="77777777" w:rsidR="009405DF" w:rsidRDefault="009405DF" w:rsidP="009405DF">
      <w:pPr>
        <w:ind w:firstLineChars="2200" w:firstLine="4620"/>
      </w:pPr>
    </w:p>
    <w:p w14:paraId="1C704ED3" w14:textId="5B963BBD" w:rsidR="009405DF" w:rsidRDefault="009405DF" w:rsidP="009405DF">
      <w:r>
        <w:rPr>
          <w:rFonts w:hint="eastAsia"/>
        </w:rPr>
        <w:t xml:space="preserve">　貴会の運営する製品認証・登録制度の趣旨に賛同し、下記の事項について誓約するとともに、</w:t>
      </w:r>
    </w:p>
    <w:p w14:paraId="1B8CA8A8" w14:textId="2D7E973B" w:rsidR="009405DF" w:rsidRDefault="009405DF" w:rsidP="009405DF">
      <w:r>
        <w:rPr>
          <w:rFonts w:hint="eastAsia"/>
        </w:rPr>
        <w:t>認証・登録更新のための申請書類一式を添えて認証・登録更新を申請します。</w:t>
      </w:r>
    </w:p>
    <w:p w14:paraId="6C7C768B" w14:textId="77777777" w:rsidR="0026497C" w:rsidRDefault="0026497C" w:rsidP="009405DF"/>
    <w:p w14:paraId="7E2EEAC0" w14:textId="77777777" w:rsidR="009405DF" w:rsidRDefault="009405DF" w:rsidP="009405DF">
      <w:pPr>
        <w:jc w:val="center"/>
      </w:pPr>
      <w:r>
        <w:rPr>
          <w:rFonts w:hint="eastAsia"/>
        </w:rPr>
        <w:t>記</w:t>
      </w:r>
    </w:p>
    <w:p w14:paraId="68F0D104" w14:textId="77777777" w:rsidR="009405DF" w:rsidRDefault="009405DF" w:rsidP="009405DF">
      <w:r>
        <w:rPr>
          <w:rFonts w:hint="eastAsia"/>
        </w:rPr>
        <w:t>１．</w:t>
      </w:r>
      <w:r>
        <w:rPr>
          <w:rFonts w:hint="eastAsia"/>
        </w:rPr>
        <w:tab/>
      </w:r>
      <w:r>
        <w:rPr>
          <w:rFonts w:hint="eastAsia"/>
        </w:rPr>
        <w:t>貴会の製品認証登録適合審査に関する約款を承認し遵守すること</w:t>
      </w:r>
    </w:p>
    <w:p w14:paraId="798F7DA9" w14:textId="77777777" w:rsidR="009405DF" w:rsidRDefault="009405DF" w:rsidP="009405DF">
      <w:r>
        <w:rPr>
          <w:rFonts w:hint="eastAsia"/>
        </w:rPr>
        <w:t>２．</w:t>
      </w:r>
      <w:r>
        <w:rPr>
          <w:rFonts w:hint="eastAsia"/>
        </w:rPr>
        <w:tab/>
      </w:r>
      <w:r>
        <w:rPr>
          <w:rFonts w:hint="eastAsia"/>
        </w:rPr>
        <w:t>適合審査の為に必要なすべての情報を開示すること</w:t>
      </w:r>
    </w:p>
    <w:p w14:paraId="10D4BC3A" w14:textId="77777777" w:rsidR="009405DF" w:rsidRDefault="009405DF" w:rsidP="009405DF">
      <w:r>
        <w:rPr>
          <w:rFonts w:hint="eastAsia"/>
        </w:rPr>
        <w:t>３．</w:t>
      </w:r>
      <w:r>
        <w:rPr>
          <w:rFonts w:hint="eastAsia"/>
        </w:rPr>
        <w:tab/>
      </w:r>
      <w:r>
        <w:rPr>
          <w:rFonts w:hint="eastAsia"/>
        </w:rPr>
        <w:t>適合審査の為に貴会に開示する情報はすべて事実であること</w:t>
      </w:r>
    </w:p>
    <w:p w14:paraId="4C45AC0D" w14:textId="77777777" w:rsidR="009405DF" w:rsidRDefault="009405DF" w:rsidP="009405DF">
      <w:r>
        <w:rPr>
          <w:rFonts w:hint="eastAsia"/>
        </w:rPr>
        <w:t>４．</w:t>
      </w:r>
      <w:r>
        <w:rPr>
          <w:rFonts w:hint="eastAsia"/>
        </w:rPr>
        <w:tab/>
      </w:r>
      <w:r>
        <w:rPr>
          <w:rFonts w:hint="eastAsia"/>
        </w:rPr>
        <w:t>適合製品の宣伝に当たって国際規格及び国内規格に規定する用語統一に協力すること</w:t>
      </w:r>
    </w:p>
    <w:p w14:paraId="27E6444B" w14:textId="77777777" w:rsidR="009405DF" w:rsidRDefault="009405DF" w:rsidP="009405DF">
      <w:pPr>
        <w:jc w:val="right"/>
      </w:pPr>
      <w:r>
        <w:rPr>
          <w:rFonts w:hint="eastAsia"/>
        </w:rPr>
        <w:t>以上</w:t>
      </w:r>
    </w:p>
    <w:p w14:paraId="47D6B55B" w14:textId="77777777" w:rsidR="009405DF" w:rsidRDefault="009405DF" w:rsidP="009405DF">
      <w:pPr>
        <w:pStyle w:val="a5"/>
      </w:pPr>
    </w:p>
    <w:tbl>
      <w:tblPr>
        <w:tblStyle w:val="a3"/>
        <w:tblW w:w="0" w:type="auto"/>
        <w:tblLook w:val="04A0" w:firstRow="1" w:lastRow="0" w:firstColumn="1" w:lastColumn="0" w:noHBand="0" w:noVBand="1"/>
      </w:tblPr>
      <w:tblGrid>
        <w:gridCol w:w="2263"/>
        <w:gridCol w:w="1673"/>
        <w:gridCol w:w="7"/>
        <w:gridCol w:w="4759"/>
      </w:tblGrid>
      <w:tr w:rsidR="009405DF" w14:paraId="3AB7883A" w14:textId="77777777" w:rsidTr="00D06E56">
        <w:tc>
          <w:tcPr>
            <w:tcW w:w="2263" w:type="dxa"/>
          </w:tcPr>
          <w:p w14:paraId="12F8422C" w14:textId="77777777" w:rsidR="009405DF" w:rsidRDefault="009405DF" w:rsidP="00D06E56">
            <w:pPr>
              <w:spacing w:line="240" w:lineRule="exact"/>
            </w:pPr>
            <w:r>
              <w:rPr>
                <w:rFonts w:hint="eastAsia"/>
              </w:rPr>
              <w:t>認証・登録の更新を受けようとする認証・登録番号</w:t>
            </w:r>
          </w:p>
        </w:tc>
        <w:tc>
          <w:tcPr>
            <w:tcW w:w="6439" w:type="dxa"/>
            <w:gridSpan w:val="3"/>
          </w:tcPr>
          <w:p w14:paraId="590F4ADB" w14:textId="77777777" w:rsidR="009405DF" w:rsidRDefault="009405DF" w:rsidP="00D06E56"/>
        </w:tc>
      </w:tr>
      <w:tr w:rsidR="009405DF" w14:paraId="51BB109A" w14:textId="77777777" w:rsidTr="00D06E56">
        <w:tc>
          <w:tcPr>
            <w:tcW w:w="2263" w:type="dxa"/>
          </w:tcPr>
          <w:p w14:paraId="2DF1FCA7" w14:textId="77777777" w:rsidR="009405DF" w:rsidRPr="00C527C9" w:rsidRDefault="009405DF" w:rsidP="00D06E56">
            <w:pPr>
              <w:spacing w:line="240" w:lineRule="exact"/>
              <w:rPr>
                <w:sz w:val="20"/>
                <w:szCs w:val="20"/>
              </w:rPr>
            </w:pPr>
            <w:r>
              <w:rPr>
                <w:rFonts w:hint="eastAsia"/>
                <w:sz w:val="20"/>
                <w:szCs w:val="20"/>
              </w:rPr>
              <w:t>認証・登録</w:t>
            </w:r>
            <w:r w:rsidRPr="00C527C9">
              <w:rPr>
                <w:rFonts w:hint="eastAsia"/>
                <w:sz w:val="20"/>
                <w:szCs w:val="20"/>
              </w:rPr>
              <w:t>の更新を受けようとする製品等の名称</w:t>
            </w:r>
          </w:p>
        </w:tc>
        <w:tc>
          <w:tcPr>
            <w:tcW w:w="6439" w:type="dxa"/>
            <w:gridSpan w:val="3"/>
          </w:tcPr>
          <w:p w14:paraId="37765581" w14:textId="77777777" w:rsidR="009405DF" w:rsidRDefault="009405DF" w:rsidP="00D06E56"/>
        </w:tc>
      </w:tr>
      <w:tr w:rsidR="009405DF" w14:paraId="1D67A515" w14:textId="77777777" w:rsidTr="00D06E56">
        <w:trPr>
          <w:trHeight w:val="237"/>
        </w:trPr>
        <w:tc>
          <w:tcPr>
            <w:tcW w:w="2263" w:type="dxa"/>
            <w:vMerge w:val="restart"/>
          </w:tcPr>
          <w:p w14:paraId="1078BC84" w14:textId="77777777" w:rsidR="009405DF" w:rsidRPr="004061A1" w:rsidRDefault="009405DF" w:rsidP="00D06E56">
            <w:r>
              <w:rPr>
                <w:rFonts w:hint="eastAsia"/>
              </w:rPr>
              <w:t>認証・登録の更新を受けようとする製品等に係る工場又は事業場</w:t>
            </w:r>
          </w:p>
        </w:tc>
        <w:tc>
          <w:tcPr>
            <w:tcW w:w="1673" w:type="dxa"/>
            <w:tcBorders>
              <w:bottom w:val="dashed" w:sz="4" w:space="0" w:color="auto"/>
            </w:tcBorders>
          </w:tcPr>
          <w:p w14:paraId="02E4BBE5" w14:textId="77777777" w:rsidR="009405DF" w:rsidRPr="00772C64" w:rsidRDefault="009405DF" w:rsidP="00D06E56">
            <w:r>
              <w:rPr>
                <w:rFonts w:hint="eastAsia"/>
              </w:rPr>
              <w:t>ふりがな</w:t>
            </w:r>
          </w:p>
        </w:tc>
        <w:tc>
          <w:tcPr>
            <w:tcW w:w="4766" w:type="dxa"/>
            <w:gridSpan w:val="2"/>
            <w:tcBorders>
              <w:bottom w:val="dashed" w:sz="4" w:space="0" w:color="auto"/>
            </w:tcBorders>
          </w:tcPr>
          <w:p w14:paraId="1C08EC8D" w14:textId="77777777" w:rsidR="009405DF" w:rsidRPr="00772C64" w:rsidRDefault="009405DF" w:rsidP="00D06E56"/>
        </w:tc>
      </w:tr>
      <w:tr w:rsidR="009405DF" w14:paraId="04627874" w14:textId="77777777" w:rsidTr="00D06E56">
        <w:trPr>
          <w:trHeight w:val="188"/>
        </w:trPr>
        <w:tc>
          <w:tcPr>
            <w:tcW w:w="2263" w:type="dxa"/>
            <w:vMerge/>
          </w:tcPr>
          <w:p w14:paraId="2C34E887" w14:textId="77777777" w:rsidR="009405DF" w:rsidRDefault="009405DF" w:rsidP="00D06E56"/>
        </w:tc>
        <w:tc>
          <w:tcPr>
            <w:tcW w:w="1673" w:type="dxa"/>
            <w:tcBorders>
              <w:top w:val="dashed" w:sz="4" w:space="0" w:color="auto"/>
            </w:tcBorders>
          </w:tcPr>
          <w:p w14:paraId="04C94AFA" w14:textId="77777777" w:rsidR="009405DF" w:rsidRPr="00772C64" w:rsidRDefault="009405DF" w:rsidP="00D06E56">
            <w:r>
              <w:rPr>
                <w:rFonts w:hint="eastAsia"/>
              </w:rPr>
              <w:t>名称</w:t>
            </w:r>
          </w:p>
        </w:tc>
        <w:tc>
          <w:tcPr>
            <w:tcW w:w="4766" w:type="dxa"/>
            <w:gridSpan w:val="2"/>
            <w:tcBorders>
              <w:top w:val="dashed" w:sz="4" w:space="0" w:color="auto"/>
            </w:tcBorders>
          </w:tcPr>
          <w:p w14:paraId="394E1AAF" w14:textId="77777777" w:rsidR="009405DF" w:rsidRPr="00772C64" w:rsidRDefault="009405DF" w:rsidP="00D06E56"/>
        </w:tc>
      </w:tr>
      <w:tr w:rsidR="009405DF" w14:paraId="2FFF5567" w14:textId="77777777" w:rsidTr="00D06E56">
        <w:trPr>
          <w:trHeight w:val="187"/>
        </w:trPr>
        <w:tc>
          <w:tcPr>
            <w:tcW w:w="2263" w:type="dxa"/>
            <w:vMerge/>
          </w:tcPr>
          <w:p w14:paraId="50B3BB8D" w14:textId="77777777" w:rsidR="009405DF" w:rsidRDefault="009405DF" w:rsidP="00D06E56"/>
        </w:tc>
        <w:tc>
          <w:tcPr>
            <w:tcW w:w="1673" w:type="dxa"/>
            <w:tcBorders>
              <w:bottom w:val="dashed" w:sz="4" w:space="0" w:color="auto"/>
            </w:tcBorders>
          </w:tcPr>
          <w:p w14:paraId="1A2F0005" w14:textId="77777777" w:rsidR="009405DF" w:rsidRPr="00772C64" w:rsidRDefault="009405DF" w:rsidP="00D06E56">
            <w:r>
              <w:rPr>
                <w:rFonts w:hint="eastAsia"/>
              </w:rPr>
              <w:t>ふりがな</w:t>
            </w:r>
          </w:p>
        </w:tc>
        <w:tc>
          <w:tcPr>
            <w:tcW w:w="4766" w:type="dxa"/>
            <w:gridSpan w:val="2"/>
            <w:tcBorders>
              <w:bottom w:val="dashed" w:sz="4" w:space="0" w:color="auto"/>
            </w:tcBorders>
          </w:tcPr>
          <w:p w14:paraId="18207398" w14:textId="77777777" w:rsidR="009405DF" w:rsidRPr="00772C64" w:rsidRDefault="009405DF" w:rsidP="00D06E56"/>
        </w:tc>
      </w:tr>
      <w:tr w:rsidR="009405DF" w14:paraId="11A4D111" w14:textId="77777777" w:rsidTr="00D06E56">
        <w:trPr>
          <w:trHeight w:val="688"/>
        </w:trPr>
        <w:tc>
          <w:tcPr>
            <w:tcW w:w="2263" w:type="dxa"/>
            <w:vMerge/>
          </w:tcPr>
          <w:p w14:paraId="717C1952" w14:textId="77777777" w:rsidR="009405DF" w:rsidRDefault="009405DF" w:rsidP="00D06E56"/>
        </w:tc>
        <w:tc>
          <w:tcPr>
            <w:tcW w:w="1673" w:type="dxa"/>
            <w:tcBorders>
              <w:top w:val="dashed" w:sz="4" w:space="0" w:color="auto"/>
            </w:tcBorders>
          </w:tcPr>
          <w:p w14:paraId="40E454E0" w14:textId="77777777" w:rsidR="009405DF" w:rsidRPr="00772C64" w:rsidRDefault="009405DF" w:rsidP="00D06E56">
            <w:r>
              <w:rPr>
                <w:rFonts w:hint="eastAsia"/>
              </w:rPr>
              <w:t>所在地</w:t>
            </w:r>
          </w:p>
        </w:tc>
        <w:tc>
          <w:tcPr>
            <w:tcW w:w="4766" w:type="dxa"/>
            <w:gridSpan w:val="2"/>
            <w:tcBorders>
              <w:top w:val="dashed" w:sz="4" w:space="0" w:color="auto"/>
            </w:tcBorders>
          </w:tcPr>
          <w:p w14:paraId="1298F968" w14:textId="77777777" w:rsidR="009405DF" w:rsidRPr="00772C64" w:rsidRDefault="009405DF" w:rsidP="00D06E56">
            <w:r>
              <w:rPr>
                <w:rFonts w:hint="eastAsia"/>
              </w:rPr>
              <w:t>〒</w:t>
            </w:r>
          </w:p>
        </w:tc>
      </w:tr>
      <w:tr w:rsidR="009405DF" w14:paraId="69535A32" w14:textId="77777777" w:rsidTr="00D06E56">
        <w:trPr>
          <w:trHeight w:val="413"/>
        </w:trPr>
        <w:tc>
          <w:tcPr>
            <w:tcW w:w="2263" w:type="dxa"/>
            <w:vMerge/>
          </w:tcPr>
          <w:p w14:paraId="7AF53B2F" w14:textId="77777777" w:rsidR="009405DF" w:rsidRDefault="009405DF" w:rsidP="00D06E56"/>
        </w:tc>
        <w:tc>
          <w:tcPr>
            <w:tcW w:w="1673" w:type="dxa"/>
          </w:tcPr>
          <w:p w14:paraId="2CEC7B41" w14:textId="77777777" w:rsidR="009405DF" w:rsidRPr="00772C64" w:rsidRDefault="009405DF" w:rsidP="00D06E56">
            <w:r>
              <w:rPr>
                <w:rFonts w:hint="eastAsia"/>
              </w:rPr>
              <w:t>電話番号</w:t>
            </w:r>
          </w:p>
        </w:tc>
        <w:tc>
          <w:tcPr>
            <w:tcW w:w="4766" w:type="dxa"/>
            <w:gridSpan w:val="2"/>
          </w:tcPr>
          <w:p w14:paraId="074125CA" w14:textId="77777777" w:rsidR="009405DF" w:rsidRPr="00772C64" w:rsidRDefault="009405DF" w:rsidP="00D06E56"/>
        </w:tc>
      </w:tr>
      <w:tr w:rsidR="009405DF" w14:paraId="555DE661" w14:textId="77777777" w:rsidTr="00D06E56">
        <w:trPr>
          <w:trHeight w:val="565"/>
        </w:trPr>
        <w:tc>
          <w:tcPr>
            <w:tcW w:w="2263" w:type="dxa"/>
          </w:tcPr>
          <w:p w14:paraId="3DB829A0" w14:textId="77777777" w:rsidR="009405DF" w:rsidRPr="002230B0" w:rsidRDefault="009405DF" w:rsidP="00D06E56">
            <w:r>
              <w:t>工場又は事業場の品質管理体制</w:t>
            </w:r>
          </w:p>
        </w:tc>
        <w:tc>
          <w:tcPr>
            <w:tcW w:w="1680" w:type="dxa"/>
            <w:gridSpan w:val="2"/>
          </w:tcPr>
          <w:p w14:paraId="5D21A375" w14:textId="77777777" w:rsidR="009405DF" w:rsidRPr="00434413" w:rsidRDefault="009405DF" w:rsidP="00D06E56">
            <w:r>
              <w:t>ISO9001</w:t>
            </w:r>
            <w:r w:rsidRPr="008F0EBE">
              <w:rPr>
                <w:sz w:val="20"/>
                <w:szCs w:val="20"/>
              </w:rPr>
              <w:t>審査登録結果の活用</w:t>
            </w:r>
          </w:p>
        </w:tc>
        <w:tc>
          <w:tcPr>
            <w:tcW w:w="4759" w:type="dxa"/>
          </w:tcPr>
          <w:p w14:paraId="6E88B284" w14:textId="77777777" w:rsidR="009405DF" w:rsidRDefault="009405DF" w:rsidP="00D06E56">
            <w:r>
              <w:t>(A)　ISO9001審査登録結果の活用</w:t>
            </w:r>
          </w:p>
          <w:p w14:paraId="0D356B31" w14:textId="77777777" w:rsidR="009405DF" w:rsidRPr="00772C64" w:rsidRDefault="009405DF" w:rsidP="00D06E56">
            <w:r>
              <w:t>(B)　活用なし</w:t>
            </w:r>
          </w:p>
        </w:tc>
      </w:tr>
    </w:tbl>
    <w:p w14:paraId="0E5BFE31" w14:textId="77777777" w:rsidR="009405DF" w:rsidRDefault="009405DF" w:rsidP="009405DF">
      <w:pPr>
        <w:rPr>
          <w:rFonts w:asciiTheme="minorEastAsia" w:hAnsiTheme="minorEastAsia"/>
          <w:color w:val="FF0000"/>
        </w:rPr>
      </w:pPr>
      <w:r>
        <w:rPr>
          <w:rFonts w:asciiTheme="minorEastAsia" w:hAnsiTheme="minorEastAsia" w:hint="eastAsia"/>
        </w:rPr>
        <w:t>添付</w:t>
      </w:r>
      <w:r w:rsidRPr="00B10F62">
        <w:rPr>
          <w:rFonts w:asciiTheme="minorEastAsia" w:hAnsiTheme="minorEastAsia" w:hint="eastAsia"/>
        </w:rPr>
        <w:t>書類一覧</w:t>
      </w:r>
    </w:p>
    <w:p w14:paraId="7A33674D" w14:textId="77777777" w:rsidR="009405DF" w:rsidRPr="00751099" w:rsidRDefault="009405DF" w:rsidP="009405DF">
      <w:pPr>
        <w:rPr>
          <w:rFonts w:asciiTheme="minorEastAsia" w:hAnsiTheme="minorEastAsia"/>
        </w:rPr>
      </w:pPr>
      <w:r w:rsidRPr="00751099">
        <w:rPr>
          <w:rFonts w:asciiTheme="minorEastAsia" w:hAnsiTheme="minorEastAsia" w:hint="eastAsia"/>
        </w:rPr>
        <w:t>・過去１年間の毎月の出荷実績</w:t>
      </w:r>
    </w:p>
    <w:p w14:paraId="210EFC72" w14:textId="7B07EF49" w:rsidR="009405DF" w:rsidRDefault="009405DF" w:rsidP="009405DF">
      <w:pPr>
        <w:rPr>
          <w:rFonts w:asciiTheme="minorEastAsia" w:hAnsiTheme="minorEastAsia"/>
          <w:color w:val="FF0000"/>
        </w:rPr>
      </w:pPr>
      <w:r w:rsidRPr="00751099">
        <w:rPr>
          <w:rFonts w:asciiTheme="minorEastAsia" w:hAnsiTheme="minorEastAsia" w:hint="eastAsia"/>
        </w:rPr>
        <w:t>・前回申請時の申請内容</w:t>
      </w:r>
      <w:r w:rsidRPr="00751099">
        <w:rPr>
          <w:rFonts w:asciiTheme="minorEastAsia" w:hAnsiTheme="minorEastAsia" w:hint="eastAsia"/>
        </w:rPr>
        <w:t>(</w:t>
      </w:r>
      <w:r w:rsidRPr="00751099">
        <w:rPr>
          <w:rFonts w:asciiTheme="minorEastAsia" w:hAnsiTheme="minorEastAsia" w:hint="eastAsia"/>
        </w:rPr>
        <w:t>書類</w:t>
      </w:r>
      <w:r w:rsidRPr="00751099">
        <w:rPr>
          <w:rFonts w:asciiTheme="minorEastAsia" w:hAnsiTheme="minorEastAsia" w:hint="eastAsia"/>
        </w:rPr>
        <w:t>)</w:t>
      </w:r>
      <w:r w:rsidRPr="00751099">
        <w:rPr>
          <w:rFonts w:asciiTheme="minorEastAsia" w:hAnsiTheme="minorEastAsia" w:hint="eastAsia"/>
        </w:rPr>
        <w:t>に変更のある添付資料</w:t>
      </w:r>
    </w:p>
    <w:sectPr w:rsidR="009405DF" w:rsidSect="00A305C2">
      <w:pgSz w:w="11906" w:h="16838"/>
      <w:pgMar w:top="1418"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E619" w14:textId="77777777" w:rsidR="00124F28" w:rsidRDefault="00124F28" w:rsidP="00124F28">
      <w:r>
        <w:separator/>
      </w:r>
    </w:p>
  </w:endnote>
  <w:endnote w:type="continuationSeparator" w:id="0">
    <w:p w14:paraId="5A9C27E3" w14:textId="77777777" w:rsidR="00124F28" w:rsidRDefault="00124F28" w:rsidP="0012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CD69" w14:textId="77777777" w:rsidR="00124F28" w:rsidRDefault="00124F28" w:rsidP="00124F28">
      <w:r>
        <w:separator/>
      </w:r>
    </w:p>
  </w:footnote>
  <w:footnote w:type="continuationSeparator" w:id="0">
    <w:p w14:paraId="30B139E4" w14:textId="77777777" w:rsidR="00124F28" w:rsidRDefault="00124F28" w:rsidP="00124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C2E"/>
    <w:multiLevelType w:val="hybridMultilevel"/>
    <w:tmpl w:val="D50E0BD6"/>
    <w:lvl w:ilvl="0" w:tplc="8CAAE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3AA5"/>
    <w:multiLevelType w:val="hybridMultilevel"/>
    <w:tmpl w:val="E3E2FD3E"/>
    <w:lvl w:ilvl="0" w:tplc="05641CC2">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67C7103D"/>
    <w:multiLevelType w:val="hybridMultilevel"/>
    <w:tmpl w:val="D50E0BD6"/>
    <w:lvl w:ilvl="0" w:tplc="8CAAE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CA3846"/>
    <w:multiLevelType w:val="hybridMultilevel"/>
    <w:tmpl w:val="3FD89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E7"/>
    <w:rsid w:val="00034BE7"/>
    <w:rsid w:val="000F0DC6"/>
    <w:rsid w:val="00124F28"/>
    <w:rsid w:val="0018291E"/>
    <w:rsid w:val="001B6709"/>
    <w:rsid w:val="0026497C"/>
    <w:rsid w:val="003828D9"/>
    <w:rsid w:val="00392CDF"/>
    <w:rsid w:val="00497241"/>
    <w:rsid w:val="00547777"/>
    <w:rsid w:val="005633CB"/>
    <w:rsid w:val="00605984"/>
    <w:rsid w:val="00683D3E"/>
    <w:rsid w:val="007F7A2E"/>
    <w:rsid w:val="00881E2B"/>
    <w:rsid w:val="00933647"/>
    <w:rsid w:val="009405DF"/>
    <w:rsid w:val="009626E0"/>
    <w:rsid w:val="0096685F"/>
    <w:rsid w:val="00A305C2"/>
    <w:rsid w:val="00A73B55"/>
    <w:rsid w:val="00AF0DFD"/>
    <w:rsid w:val="00B21CE6"/>
    <w:rsid w:val="00B75BA4"/>
    <w:rsid w:val="00CE34F8"/>
    <w:rsid w:val="00E3542C"/>
    <w:rsid w:val="00E37EB0"/>
    <w:rsid w:val="00E40884"/>
    <w:rsid w:val="00E42EFF"/>
    <w:rsid w:val="00F4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2D9C0D"/>
  <w15:chartTrackingRefBased/>
  <w15:docId w15:val="{8922FF69-23BB-4397-BC7B-D97C4D7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BE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4BE7"/>
    <w:pPr>
      <w:ind w:leftChars="400" w:left="840"/>
    </w:pPr>
    <w:rPr>
      <w:rFonts w:asciiTheme="minorHAnsi" w:eastAsiaTheme="minorEastAsia" w:hAnsiTheme="minorHAnsi"/>
    </w:rPr>
  </w:style>
  <w:style w:type="paragraph" w:styleId="a5">
    <w:name w:val="Note Heading"/>
    <w:basedOn w:val="a"/>
    <w:next w:val="a"/>
    <w:link w:val="a6"/>
    <w:uiPriority w:val="99"/>
    <w:unhideWhenUsed/>
    <w:rsid w:val="00034BE7"/>
    <w:pPr>
      <w:jc w:val="center"/>
    </w:pPr>
    <w:rPr>
      <w:rFonts w:asciiTheme="minorHAnsi" w:eastAsiaTheme="minorEastAsia" w:hAnsiTheme="minorHAnsi"/>
    </w:rPr>
  </w:style>
  <w:style w:type="character" w:customStyle="1" w:styleId="a6">
    <w:name w:val="記 (文字)"/>
    <w:basedOn w:val="a0"/>
    <w:link w:val="a5"/>
    <w:uiPriority w:val="99"/>
    <w:rsid w:val="00034BE7"/>
    <w:rPr>
      <w:rFonts w:asciiTheme="minorHAnsi" w:eastAsiaTheme="minorEastAsia" w:hAnsiTheme="minorHAnsi"/>
    </w:rPr>
  </w:style>
  <w:style w:type="paragraph" w:styleId="a7">
    <w:name w:val="Closing"/>
    <w:basedOn w:val="a"/>
    <w:link w:val="a8"/>
    <w:uiPriority w:val="99"/>
    <w:unhideWhenUsed/>
    <w:rsid w:val="00034BE7"/>
    <w:pPr>
      <w:jc w:val="right"/>
    </w:pPr>
    <w:rPr>
      <w:rFonts w:asciiTheme="minorHAnsi" w:eastAsiaTheme="minorEastAsia" w:hAnsiTheme="minorHAnsi"/>
    </w:rPr>
  </w:style>
  <w:style w:type="character" w:customStyle="1" w:styleId="a8">
    <w:name w:val="結語 (文字)"/>
    <w:basedOn w:val="a0"/>
    <w:link w:val="a7"/>
    <w:uiPriority w:val="99"/>
    <w:rsid w:val="00034BE7"/>
    <w:rPr>
      <w:rFonts w:asciiTheme="minorHAnsi" w:eastAsiaTheme="minorEastAsia" w:hAnsiTheme="minorHAnsi"/>
    </w:rPr>
  </w:style>
  <w:style w:type="paragraph" w:styleId="a9">
    <w:name w:val="header"/>
    <w:basedOn w:val="a"/>
    <w:link w:val="aa"/>
    <w:uiPriority w:val="99"/>
    <w:unhideWhenUsed/>
    <w:rsid w:val="00124F28"/>
    <w:pPr>
      <w:tabs>
        <w:tab w:val="center" w:pos="4252"/>
        <w:tab w:val="right" w:pos="8504"/>
      </w:tabs>
      <w:snapToGrid w:val="0"/>
    </w:pPr>
  </w:style>
  <w:style w:type="character" w:customStyle="1" w:styleId="aa">
    <w:name w:val="ヘッダー (文字)"/>
    <w:basedOn w:val="a0"/>
    <w:link w:val="a9"/>
    <w:uiPriority w:val="99"/>
    <w:rsid w:val="00124F28"/>
  </w:style>
  <w:style w:type="paragraph" w:styleId="ab">
    <w:name w:val="footer"/>
    <w:basedOn w:val="a"/>
    <w:link w:val="ac"/>
    <w:uiPriority w:val="99"/>
    <w:unhideWhenUsed/>
    <w:rsid w:val="00124F28"/>
    <w:pPr>
      <w:tabs>
        <w:tab w:val="center" w:pos="4252"/>
        <w:tab w:val="right" w:pos="8504"/>
      </w:tabs>
      <w:snapToGrid w:val="0"/>
    </w:pPr>
  </w:style>
  <w:style w:type="character" w:customStyle="1" w:styleId="ac">
    <w:name w:val="フッター (文字)"/>
    <w:basedOn w:val="a0"/>
    <w:link w:val="ab"/>
    <w:uiPriority w:val="99"/>
    <w:rsid w:val="00124F28"/>
  </w:style>
  <w:style w:type="table" w:customStyle="1" w:styleId="1">
    <w:name w:val="表 (格子)1"/>
    <w:basedOn w:val="a1"/>
    <w:next w:val="a3"/>
    <w:uiPriority w:val="59"/>
    <w:rsid w:val="00933647"/>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AA21-D2A5-4D86-BEB4-D397F4C8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戸 亮</dc:creator>
  <cp:keywords/>
  <dc:description/>
  <cp:lastModifiedBy>futagawa harumi</cp:lastModifiedBy>
  <cp:revision>9</cp:revision>
  <dcterms:created xsi:type="dcterms:W3CDTF">2021-08-11T02:45:00Z</dcterms:created>
  <dcterms:modified xsi:type="dcterms:W3CDTF">2021-11-10T01:51:00Z</dcterms:modified>
</cp:coreProperties>
</file>